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Pr="00BE20FF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2</w:t>
            </w:r>
            <w:r w:rsidR="00190B49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160597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190B49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866CD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 w:rsidR="00190B49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es Systèmes Linéaires Continus et Invariants</w:t>
            </w:r>
          </w:p>
          <w:p w:rsidR="0012796F" w:rsidRPr="00BE20FF" w:rsidRDefault="00AE19D0" w:rsidP="00BE20FF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FA41E9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7389" w:type="dxa"/>
            <w:vAlign w:val="center"/>
          </w:tcPr>
          <w:p w:rsidR="0012796F" w:rsidRPr="0042500E" w:rsidRDefault="00905D48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42500E">
              <w:rPr>
                <w:b/>
                <w:i/>
                <w:kern w:val="32"/>
                <w:sz w:val="32"/>
                <w:szCs w:val="32"/>
              </w:rPr>
              <w:t>Analyser, modéliser et expérimenter les systèmes asservi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 wp14:anchorId="6A23F17E" wp14:editId="7FF460F6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 wp14:anchorId="5D38B6AD" wp14:editId="63C4E7AF">
                        <wp:extent cx="1960474" cy="1437871"/>
                        <wp:effectExtent l="0" t="0" r="0" b="0"/>
                        <wp:docPr id="46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1407" cy="1438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Cheville NAO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6E781D" w:rsidP="00CA06F2">
                  <w:pPr>
                    <w:jc w:val="center"/>
                  </w:pPr>
                  <w:r w:rsidRPr="0042500E">
                    <w:rPr>
                      <w:b/>
                      <w:i/>
                      <w:noProof/>
                      <w:kern w:val="32"/>
                      <w:sz w:val="32"/>
                      <w:szCs w:val="32"/>
                      <w:lang w:eastAsia="fr-FR" w:bidi="ar-SA"/>
                    </w:rPr>
                    <w:drawing>
                      <wp:inline distT="0" distB="0" distL="0" distR="0" wp14:anchorId="13F90070" wp14:editId="529296B0">
                        <wp:extent cx="1948485" cy="929031"/>
                        <wp:effectExtent l="0" t="0" r="0" b="4445"/>
                        <wp:docPr id="12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915" cy="930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6E781D" w:rsidP="00EC14F8">
                  <w:pPr>
                    <w:jc w:val="center"/>
                  </w:pPr>
                  <w:r w:rsidRPr="0042500E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CABBB26" wp14:editId="43377925">
                        <wp:extent cx="1874520" cy="1147479"/>
                        <wp:effectExtent l="152400" t="57150" r="220980" b="281271"/>
                        <wp:docPr id="4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04" cy="11474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 xml:space="preserve">Axe </w:t>
                  </w:r>
                  <w:proofErr w:type="spellStart"/>
                  <w:r w:rsidRPr="0042500E">
                    <w:rPr>
                      <w:b/>
                      <w:i/>
                    </w:rPr>
                    <w:t>Emericc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Cordeuse de raquette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D4708F" w:rsidRPr="0042500E" w:rsidRDefault="006E781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éterminer le modèle de comportement du système (Identifier par un modèle d’ordre 1 ou d’ordre 2)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BE20F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urs : Systèmes du Premier et du Second Ordr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A54D4E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42500E" w:rsidP="00091D8F">
            <w:pPr>
              <w:jc w:val="center"/>
              <w:rPr>
                <w:highlight w:val="yellow"/>
                <w:lang w:eastAsia="fr-FR"/>
              </w:rPr>
            </w:pPr>
            <w:r w:rsidRPr="0042500E">
              <w:rPr>
                <w:noProof/>
                <w:lang w:eastAsia="fr-FR" w:bidi="ar-SA"/>
              </w:rPr>
              <w:drawing>
                <wp:inline distT="0" distB="0" distL="0" distR="0" wp14:anchorId="5E9CA58D" wp14:editId="50109397">
                  <wp:extent cx="2757830" cy="1817247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496" cy="18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42500E" w:rsidRDefault="00A2158E" w:rsidP="00091D8F">
            <w:pPr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>Analyser</w:t>
            </w:r>
            <w:r w:rsidR="00FA2CC1" w:rsidRPr="0042500E">
              <w:rPr>
                <w:b/>
                <w:lang w:eastAsia="fr-FR"/>
              </w:rPr>
              <w:t xml:space="preserve"> : </w:t>
            </w:r>
          </w:p>
          <w:p w:rsidR="00C86C7E" w:rsidRPr="0042500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 xml:space="preserve">A1 – </w:t>
            </w:r>
            <w:r w:rsidR="00A2158E" w:rsidRPr="0042500E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42500E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2 – </w:t>
            </w:r>
            <w:r w:rsidR="0042500E" w:rsidRPr="0042500E">
              <w:rPr>
                <w:lang w:eastAsia="fr-FR"/>
              </w:rPr>
              <w:t>Définir les frontières de l'analyse</w:t>
            </w:r>
          </w:p>
          <w:p w:rsidR="00C86C7E" w:rsidRPr="0042500E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>Modéliser</w:t>
            </w:r>
            <w:r w:rsidR="00C86C7E" w:rsidRPr="0042500E">
              <w:rPr>
                <w:b/>
                <w:lang w:eastAsia="fr-FR"/>
              </w:rPr>
              <w:t> :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Mod</w:t>
            </w:r>
            <w:r w:rsidR="0065557F" w:rsidRPr="0042500E">
              <w:rPr>
                <w:lang w:eastAsia="fr-FR"/>
              </w:rPr>
              <w:t>1</w:t>
            </w:r>
            <w:r w:rsidRPr="0042500E">
              <w:rPr>
                <w:lang w:eastAsia="fr-FR"/>
              </w:rPr>
              <w:t xml:space="preserve"> – </w:t>
            </w:r>
            <w:r w:rsidR="0065557F" w:rsidRPr="0042500E">
              <w:rPr>
                <w:lang w:eastAsia="fr-FR"/>
              </w:rPr>
              <w:t>Justifier ou choisir les grandeurs nécessaires à la modélisation</w:t>
            </w:r>
          </w:p>
          <w:p w:rsidR="001C449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1C4498">
              <w:rPr>
                <w:lang w:eastAsia="fr-FR"/>
              </w:rPr>
              <w:t xml:space="preserve">Mod2 </w:t>
            </w:r>
            <w:r>
              <w:rPr>
                <w:lang w:eastAsia="fr-FR"/>
              </w:rPr>
              <w:t>–</w:t>
            </w:r>
            <w:r w:rsidRPr="001C4498">
              <w:rPr>
                <w:lang w:eastAsia="fr-FR"/>
              </w:rPr>
              <w:t xml:space="preserve"> Proposer</w:t>
            </w:r>
            <w:r>
              <w:rPr>
                <w:lang w:eastAsia="fr-FR"/>
              </w:rPr>
              <w:t xml:space="preserve"> </w:t>
            </w:r>
            <w:r w:rsidRPr="001C4498">
              <w:rPr>
                <w:lang w:eastAsia="fr-FR"/>
              </w:rPr>
              <w:t>un modèle</w:t>
            </w:r>
          </w:p>
          <w:p w:rsidR="001C4498" w:rsidRPr="0042500E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1C4498">
              <w:rPr>
                <w:lang w:eastAsia="fr-FR"/>
              </w:rPr>
              <w:t xml:space="preserve">Mod3 </w:t>
            </w:r>
            <w:r>
              <w:rPr>
                <w:lang w:eastAsia="fr-FR"/>
              </w:rPr>
              <w:t>–</w:t>
            </w:r>
            <w:r w:rsidRPr="001C4498">
              <w:rPr>
                <w:lang w:eastAsia="fr-FR"/>
              </w:rPr>
              <w:t xml:space="preserve"> Valider</w:t>
            </w:r>
            <w:r>
              <w:rPr>
                <w:lang w:eastAsia="fr-FR"/>
              </w:rPr>
              <w:t xml:space="preserve"> </w:t>
            </w:r>
            <w:r w:rsidRPr="001C4498">
              <w:rPr>
                <w:lang w:eastAsia="fr-FR"/>
              </w:rPr>
              <w:t>un modèle</w:t>
            </w:r>
          </w:p>
          <w:p w:rsidR="00DA4D25" w:rsidRPr="0042500E" w:rsidRDefault="00DA4D25" w:rsidP="00091D8F">
            <w:pPr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 xml:space="preserve">Expérimenter : </w:t>
            </w:r>
          </w:p>
          <w:p w:rsidR="00527049" w:rsidRPr="0042500E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Exp1 – Découvrir le fonctionnement d’un système complexe</w:t>
            </w:r>
          </w:p>
          <w:p w:rsidR="00527049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Exp2</w:t>
            </w:r>
            <w:r w:rsidR="00DA4D25" w:rsidRPr="0042500E">
              <w:rPr>
                <w:lang w:eastAsia="fr-FR"/>
              </w:rPr>
              <w:t xml:space="preserve"> –</w:t>
            </w:r>
            <w:r w:rsidRPr="0042500E">
              <w:rPr>
                <w:lang w:eastAsia="fr-FR"/>
              </w:rPr>
              <w:t xml:space="preserve"> Justifier et/ou proposer un protocole expérimental</w:t>
            </w:r>
          </w:p>
          <w:p w:rsidR="006F35BA" w:rsidRPr="0042500E" w:rsidRDefault="006F35BA" w:rsidP="006F35BA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F35BA">
              <w:rPr>
                <w:lang w:eastAsia="fr-FR"/>
              </w:rPr>
              <w:t xml:space="preserve">Exp3 </w:t>
            </w:r>
            <w:r>
              <w:rPr>
                <w:lang w:eastAsia="fr-FR"/>
              </w:rPr>
              <w:t>–</w:t>
            </w:r>
            <w:r w:rsidRPr="006F35BA">
              <w:rPr>
                <w:lang w:eastAsia="fr-FR"/>
              </w:rPr>
              <w:t xml:space="preserve"> Mettre</w:t>
            </w:r>
            <w:r>
              <w:rPr>
                <w:lang w:eastAsia="fr-FR"/>
              </w:rPr>
              <w:t xml:space="preserve"> </w:t>
            </w:r>
            <w:r w:rsidRPr="006F35BA">
              <w:rPr>
                <w:lang w:eastAsia="fr-FR"/>
              </w:rPr>
              <w:t>en œuvre un protocole expérimental et vérifier sa validité</w:t>
            </w:r>
          </w:p>
          <w:p w:rsidR="00527049" w:rsidRPr="0042500E" w:rsidRDefault="00527049" w:rsidP="00091D8F">
            <w:pPr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>Communiquer</w:t>
            </w:r>
            <w:r w:rsidR="00530714" w:rsidRPr="0042500E">
              <w:rPr>
                <w:b/>
                <w:lang w:eastAsia="fr-FR"/>
              </w:rPr>
              <w:t> :</w:t>
            </w:r>
          </w:p>
          <w:p w:rsidR="00DA4D25" w:rsidRPr="0042500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Com1</w:t>
            </w:r>
            <w:r w:rsidR="00DA4D25" w:rsidRPr="0042500E">
              <w:rPr>
                <w:lang w:eastAsia="fr-FR"/>
              </w:rPr>
              <w:t xml:space="preserve"> – </w:t>
            </w:r>
            <w:r w:rsidRPr="0042500E">
              <w:rPr>
                <w:lang w:eastAsia="fr-FR"/>
              </w:rPr>
              <w:t>Élaborer, rechercher et traiter des informations</w:t>
            </w:r>
          </w:p>
          <w:p w:rsidR="00C86C7E" w:rsidRPr="0042500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Com2</w:t>
            </w:r>
            <w:r w:rsidR="00DA4D25" w:rsidRPr="0042500E">
              <w:rPr>
                <w:lang w:eastAsia="fr-FR"/>
              </w:rPr>
              <w:t xml:space="preserve"> – </w:t>
            </w:r>
            <w:r w:rsidRPr="0042500E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A54D4E" w:rsidRDefault="00087F6C" w:rsidP="002C0233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88BC237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087F6C" w:rsidRDefault="002C0233" w:rsidP="00087F6C">
            <w:pPr>
              <w:jc w:val="left"/>
              <w:rPr>
                <w:b/>
                <w:lang w:eastAsia="fr-FR"/>
              </w:rPr>
            </w:pPr>
            <w:r w:rsidRPr="00087F6C">
              <w:rPr>
                <w:b/>
                <w:lang w:eastAsia="fr-FR"/>
              </w:rPr>
              <w:t>Au cour</w:t>
            </w:r>
            <w:r w:rsidR="00087F6C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A54D4E" w:rsidRDefault="007A5B8C" w:rsidP="0065557F">
            <w:pPr>
              <w:pStyle w:val="Paragraphedeliste"/>
              <w:ind w:left="360"/>
              <w:jc w:val="left"/>
              <w:rPr>
                <w:highlight w:val="yellow"/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AC6E3D" w:rsidP="00AC6E3D">
            <w:pPr>
              <w:rPr>
                <w:b/>
                <w:lang w:eastAsia="fr-FR"/>
              </w:rPr>
            </w:pPr>
            <w:r w:rsidRPr="00AC6E3D">
              <w:rPr>
                <w:b/>
                <w:lang w:eastAsia="fr-FR"/>
              </w:rPr>
              <w:t>Identifier le com</w:t>
            </w:r>
            <w:r>
              <w:rPr>
                <w:b/>
                <w:lang w:eastAsia="fr-FR"/>
              </w:rPr>
              <w:t>portement d’un système afin de pouvoir réaliser des « essais  numériques ».</w:t>
            </w:r>
          </w:p>
        </w:tc>
      </w:tr>
    </w:tbl>
    <w:p w:rsidR="00091D8F" w:rsidRPr="00A54D4E" w:rsidRDefault="00091D8F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E19D0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AE19D0">
        <w:rPr>
          <w:lang w:eastAsia="fr-FR"/>
        </w:rPr>
        <w:lastRenderedPageBreak/>
        <w:t>C</w:t>
      </w:r>
      <w:r w:rsidR="007B42A0" w:rsidRPr="00AE19D0">
        <w:rPr>
          <w:lang w:eastAsia="fr-FR"/>
        </w:rPr>
        <w:t>onsignes</w:t>
      </w:r>
    </w:p>
    <w:p w:rsidR="007B42A0" w:rsidRPr="00AE19D0" w:rsidRDefault="007B42A0" w:rsidP="007B42A0">
      <w:pPr>
        <w:pStyle w:val="Titre2"/>
        <w:numPr>
          <w:ilvl w:val="0"/>
          <w:numId w:val="23"/>
        </w:numPr>
      </w:pPr>
      <w:r w:rsidRPr="00AE19D0">
        <w:t>Objecti</w:t>
      </w:r>
      <w:r w:rsidR="00EF4308" w:rsidRPr="00AE19D0">
        <w:t>f</w:t>
      </w:r>
      <w:r w:rsidRPr="00AE19D0">
        <w:t>s</w:t>
      </w: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Ce cycle de TP est organisé sur 2 semaines. Les objectifs sont : </w:t>
      </w:r>
    </w:p>
    <w:p w:rsidR="007B42A0" w:rsidRPr="00AE19D0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’analyser les constituants d’un système</w:t>
      </w:r>
      <w:r w:rsidR="007B42A0" w:rsidRPr="00AE19D0">
        <w:rPr>
          <w:b/>
          <w:lang w:eastAsia="fr-FR"/>
        </w:rPr>
        <w:t>;</w:t>
      </w:r>
    </w:p>
    <w:p w:rsidR="007B42A0" w:rsidRPr="00AE19D0" w:rsidRDefault="00A54D4E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e proposer un modèle de comportement du système à savoir un modèle global de l’ensemble du système</w:t>
      </w:r>
    </w:p>
    <w:p w:rsidR="00EC7392" w:rsidRPr="00AE19D0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AE19D0">
        <w:rPr>
          <w:lang w:eastAsia="fr-FR"/>
        </w:rPr>
        <w:t xml:space="preserve">de </w:t>
      </w:r>
      <w:r w:rsidR="00A54D4E" w:rsidRPr="00AE19D0">
        <w:rPr>
          <w:lang w:eastAsia="fr-FR"/>
        </w:rPr>
        <w:t xml:space="preserve">proposer un modèle de chacun des constituants du système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E19D0" w:rsidRDefault="007B42A0" w:rsidP="007B42A0">
      <w:pPr>
        <w:pStyle w:val="Titre2"/>
      </w:pPr>
      <w:r w:rsidRPr="00AE19D0">
        <w:t>Déroulement des séances</w:t>
      </w:r>
    </w:p>
    <w:p w:rsidR="007B42A0" w:rsidRPr="00AE19D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AE19D0">
        <w:rPr>
          <w:b/>
          <w:lang w:eastAsia="fr-FR"/>
        </w:rPr>
        <w:t>Séance 1 :</w:t>
      </w:r>
      <w:r w:rsidRPr="00AE19D0">
        <w:rPr>
          <w:lang w:eastAsia="fr-FR"/>
        </w:rPr>
        <w:t xml:space="preserve"> la quasi-totalité des activités doivent être menées.</w:t>
      </w:r>
    </w:p>
    <w:p w:rsidR="007B42A0" w:rsidRPr="00AE19D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AE19D0">
        <w:rPr>
          <w:b/>
          <w:lang w:eastAsia="fr-FR"/>
        </w:rPr>
        <w:t>Séance</w:t>
      </w:r>
      <w:r w:rsidR="007B42A0" w:rsidRPr="00AE19D0">
        <w:rPr>
          <w:b/>
          <w:lang w:eastAsia="fr-FR"/>
        </w:rPr>
        <w:t xml:space="preserve"> 2:</w:t>
      </w:r>
    </w:p>
    <w:p w:rsidR="007B42A0" w:rsidRPr="00AE19D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AE19D0">
        <w:rPr>
          <w:lang w:eastAsia="fr-FR"/>
        </w:rPr>
        <w:t>45 minutes sont consacrées à la finalisation de la présentation.</w:t>
      </w:r>
    </w:p>
    <w:p w:rsidR="007B42A0" w:rsidRPr="00AE19D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AE19D0">
        <w:rPr>
          <w:lang w:eastAsia="fr-FR"/>
        </w:rPr>
        <w:t>1h30 sont consacrées aux présentations.</w:t>
      </w:r>
    </w:p>
    <w:p w:rsidR="007B42A0" w:rsidRPr="00AE19D0" w:rsidRDefault="007B42A0" w:rsidP="007B42A0">
      <w:pPr>
        <w:rPr>
          <w:lang w:eastAsia="fr-FR"/>
        </w:rPr>
      </w:pP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Pour la présentation, chaque groupe dispose de 10 à 12 minutes de présentation puis de 10 minutes de </w:t>
      </w:r>
      <w:r w:rsidR="00ED346F" w:rsidRPr="00AE19D0">
        <w:rPr>
          <w:lang w:eastAsia="fr-FR"/>
        </w:rPr>
        <w:t xml:space="preserve">questions et </w:t>
      </w:r>
      <w:r w:rsidR="00B10F0E" w:rsidRPr="00AE19D0">
        <w:rPr>
          <w:lang w:eastAsia="fr-FR"/>
        </w:rPr>
        <w:t>remarques</w:t>
      </w:r>
      <w:r w:rsidRPr="00AE19D0">
        <w:rPr>
          <w:lang w:eastAsia="fr-FR"/>
        </w:rPr>
        <w:t>.</w:t>
      </w:r>
      <w:r w:rsidR="00ED346F" w:rsidRPr="00AE19D0">
        <w:rPr>
          <w:lang w:eastAsia="fr-FR"/>
        </w:rPr>
        <w:t xml:space="preserve"> Le temps de parole doit être réparti.</w:t>
      </w:r>
      <w:r w:rsidRPr="00AE19D0"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AE19D0" w:rsidRDefault="007B42A0" w:rsidP="007B42A0">
      <w:pPr>
        <w:rPr>
          <w:lang w:eastAsia="fr-FR"/>
        </w:rPr>
      </w:pP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>Chacun des élèves sera évalué de façon indépendante</w:t>
      </w:r>
      <w:r w:rsidR="00ED346F" w:rsidRPr="00AE19D0">
        <w:rPr>
          <w:lang w:eastAsia="fr-FR"/>
        </w:rPr>
        <w:t xml:space="preserve"> au cours des deux séances.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E19D0" w:rsidRDefault="00E769A6" w:rsidP="00E769A6">
      <w:pPr>
        <w:pStyle w:val="Titre2"/>
      </w:pPr>
      <w:r w:rsidRPr="00AE19D0">
        <w:t>Tâches à réaliser</w:t>
      </w:r>
    </w:p>
    <w:p w:rsidR="00E769A6" w:rsidRPr="00AE19D0" w:rsidRDefault="00E769A6" w:rsidP="00E769A6">
      <w:pPr>
        <w:rPr>
          <w:lang w:eastAsia="fr-FR"/>
        </w:rPr>
      </w:pPr>
    </w:p>
    <w:p w:rsidR="00E769A6" w:rsidRPr="00AE19D0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:rsidR="00E769A6" w:rsidRPr="00AE19D0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Analyser succinctement </w:t>
      </w:r>
      <w:r w:rsidR="0065557F" w:rsidRPr="00AE19D0">
        <w:rPr>
          <w:lang w:eastAsia="fr-FR"/>
        </w:rPr>
        <w:t>les composants du système</w:t>
      </w:r>
      <w:r w:rsidR="0030225E" w:rsidRPr="00AE19D0">
        <w:rPr>
          <w:lang w:eastAsia="fr-FR"/>
        </w:rPr>
        <w:t>.</w:t>
      </w:r>
    </w:p>
    <w:p w:rsidR="0065557F" w:rsidRPr="00AE19D0" w:rsidRDefault="00A54D4E" w:rsidP="0030225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Proposer un modèle de comportement à partir d’une expérimentation. Vous superposez alors la courbe mesurée et la courbe théorique en utilisant Python </w:t>
      </w:r>
      <w:r w:rsidR="008566C6">
        <w:rPr>
          <w:lang w:eastAsia="fr-FR"/>
        </w:rPr>
        <w:t>ou un tableur</w:t>
      </w:r>
      <w:r w:rsidRPr="00AE19D0">
        <w:rPr>
          <w:lang w:eastAsia="fr-FR"/>
        </w:rPr>
        <w:t>.</w:t>
      </w:r>
    </w:p>
    <w:p w:rsidR="00ED346F" w:rsidRPr="00AE19D0" w:rsidRDefault="0065557F" w:rsidP="00A54D4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Proposer </w:t>
      </w:r>
      <w:r w:rsidR="00A54D4E" w:rsidRPr="00AE19D0">
        <w:rPr>
          <w:lang w:eastAsia="fr-FR"/>
        </w:rPr>
        <w:t>un modèle de chacun des constituants du système en utilisant Scilab.</w:t>
      </w:r>
    </w:p>
    <w:p w:rsidR="00A54D4E" w:rsidRDefault="00A54D4E" w:rsidP="00A54D4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Comparer le modèle par c</w:t>
      </w:r>
      <w:r w:rsidR="008566C6">
        <w:rPr>
          <w:lang w:eastAsia="fr-FR"/>
        </w:rPr>
        <w:t>onstituants et le modèle global</w:t>
      </w:r>
    </w:p>
    <w:p w:rsidR="00AE19D0" w:rsidRDefault="00AE19D0" w:rsidP="00AE19D0">
      <w:pPr>
        <w:rPr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E19D0" w:rsidTr="00AE19D0">
        <w:tc>
          <w:tcPr>
            <w:tcW w:w="9886" w:type="dxa"/>
            <w:shd w:val="clear" w:color="auto" w:fill="E5B8B7" w:themeFill="accent2" w:themeFillTint="66"/>
          </w:tcPr>
          <w:p w:rsidR="00AE19D0" w:rsidRDefault="00AE19D0" w:rsidP="00AE19D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a présentation PowerPoint doit absolument contenir les diapositives suivantes :</w:t>
            </w:r>
          </w:p>
          <w:p w:rsidR="00AE19D0" w:rsidRDefault="00AE19D0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Superposition de la courbe expérimentale et de la courbe modélisée avec PYTHON OU </w:t>
            </w:r>
            <w:r w:rsidR="00F53917">
              <w:rPr>
                <w:b/>
                <w:lang w:eastAsia="fr-FR"/>
              </w:rPr>
              <w:t>un tableur</w:t>
            </w:r>
            <w:r>
              <w:rPr>
                <w:b/>
                <w:lang w:eastAsia="fr-FR"/>
              </w:rPr>
              <w:t>.</w:t>
            </w:r>
          </w:p>
          <w:p w:rsidR="00AE19D0" w:rsidRPr="00AE19D0" w:rsidRDefault="00AE19D0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 argumentée de chacun des 3 écarts.</w:t>
            </w:r>
          </w:p>
        </w:tc>
      </w:tr>
    </w:tbl>
    <w:p w:rsidR="00AE19D0" w:rsidRDefault="00AE19D0" w:rsidP="00AE19D0">
      <w:pPr>
        <w:rPr>
          <w:lang w:eastAsia="fr-FR"/>
        </w:rPr>
      </w:pPr>
    </w:p>
    <w:p w:rsidR="007B42A0" w:rsidRPr="00F53917" w:rsidRDefault="00E769A6" w:rsidP="007B42A0">
      <w:pPr>
        <w:pStyle w:val="Titre2"/>
      </w:pPr>
      <w:r w:rsidRPr="00F53917">
        <w:t>Organisation du travail</w:t>
      </w:r>
    </w:p>
    <w:p w:rsidR="00E769A6" w:rsidRPr="00F53917" w:rsidRDefault="00E769A6" w:rsidP="00E769A6">
      <w:pPr>
        <w:rPr>
          <w:b/>
          <w:lang w:eastAsia="fr-FR"/>
        </w:rPr>
      </w:pPr>
      <w:r w:rsidRPr="00F53917">
        <w:rPr>
          <w:b/>
          <w:lang w:eastAsia="fr-FR"/>
        </w:rPr>
        <w:t>Pour mener le projet il est indispensable de se répartir le travail. Chacun des étudiants a</w:t>
      </w:r>
      <w:r w:rsidR="00ED346F" w:rsidRPr="00F53917">
        <w:rPr>
          <w:b/>
          <w:lang w:eastAsia="fr-FR"/>
        </w:rPr>
        <w:t>ura donc un travail spécifique :</w:t>
      </w:r>
    </w:p>
    <w:p w:rsidR="00E769A6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GROUPE doit prendre en main le système et prendre conn</w:t>
      </w:r>
      <w:r w:rsidR="00981601" w:rsidRPr="00F53917">
        <w:rPr>
          <w:b/>
          <w:lang w:eastAsia="fr-FR"/>
        </w:rPr>
        <w:t>aissance des documents (30 min). Il doit analyser le fonctionnement du système.</w:t>
      </w:r>
    </w:p>
    <w:p w:rsidR="00F53917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« chef de groupe » doit gérer le diaporama et l’avancement des tâches</w:t>
      </w:r>
      <w:r w:rsidR="00F53917" w:rsidRPr="00F53917">
        <w:rPr>
          <w:b/>
          <w:lang w:eastAsia="fr-FR"/>
        </w:rPr>
        <w:t xml:space="preserve">. Il devra le plus rapidement possible s’intéresser aux méthodes pour tracer un graphe expérimental et la courbe modélisée avec un tableur OU PYTHON. </w:t>
      </w:r>
    </w:p>
    <w:p w:rsidR="0065557F" w:rsidRPr="00F53917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’expérimentateur doit </w:t>
      </w:r>
      <w:r w:rsidR="00F56A2B" w:rsidRPr="00F53917">
        <w:rPr>
          <w:b/>
          <w:lang w:eastAsia="fr-FR"/>
        </w:rPr>
        <w:t>réaliser le protocole expérimental et réaliser les essais.</w:t>
      </w:r>
    </w:p>
    <w:p w:rsidR="00F53917" w:rsidRPr="00F53917" w:rsidRDefault="00F53917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e modélisateur doit identifier le modèle de comportement global du système et éventuellement le modèle de chacun des blocs. </w:t>
      </w:r>
    </w:p>
    <w:p w:rsidR="00F53917" w:rsidRPr="00F53917" w:rsidRDefault="00F53917" w:rsidP="00F53917">
      <w:pPr>
        <w:rPr>
          <w:b/>
          <w:lang w:eastAsia="fr-FR"/>
        </w:rPr>
      </w:pPr>
    </w:p>
    <w:p w:rsidR="00F53917" w:rsidRDefault="00F53917" w:rsidP="00F53917">
      <w:pPr>
        <w:pStyle w:val="Titre2"/>
      </w:pPr>
      <w:r>
        <w:lastRenderedPageBreak/>
        <w:t>Proposition de plan du diaporama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’une problématique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u système et des constituants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u protocole expérimental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e la méthode d’identification du comportement du système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Affichage de la courbe modélisée et de la courbe expérimentale.</w:t>
      </w:r>
    </w:p>
    <w:p w:rsidR="00F53917" w:rsidRP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Analyse des écarts et conclusion.</w:t>
      </w:r>
    </w:p>
    <w:sectPr w:rsidR="00F53917" w:rsidRPr="00F53917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EA" w:rsidRDefault="00A367EA" w:rsidP="00CA63DC">
      <w:r>
        <w:separator/>
      </w:r>
    </w:p>
  </w:endnote>
  <w:endnote w:type="continuationSeparator" w:id="0">
    <w:p w:rsidR="00A367EA" w:rsidRDefault="00A367EA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A367EA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C83AC50" wp14:editId="5276421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6E781D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DD35690" wp14:editId="4FAC87BC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8E024B2" wp14:editId="39EC7BA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5E54A9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Cycle 6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70CC2B0" wp14:editId="4F95BE6A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BB7B82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BB7B82" w:rsidRPr="009A271F">
            <w:rPr>
              <w:b/>
              <w:sz w:val="20"/>
              <w:szCs w:val="24"/>
            </w:rPr>
            <w:fldChar w:fldCharType="separate"/>
          </w:r>
          <w:r w:rsidR="008566C6">
            <w:rPr>
              <w:b/>
              <w:noProof/>
              <w:sz w:val="20"/>
              <w:szCs w:val="24"/>
            </w:rPr>
            <w:t>2</w:t>
          </w:r>
          <w:r w:rsidR="00BB7B82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EA" w:rsidRDefault="00A367EA" w:rsidP="00CA63DC">
      <w:r>
        <w:separator/>
      </w:r>
    </w:p>
  </w:footnote>
  <w:footnote w:type="continuationSeparator" w:id="0">
    <w:p w:rsidR="00A367EA" w:rsidRDefault="00A367EA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6784E024" wp14:editId="6F97C59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986D8FB" wp14:editId="553EF97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E54A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5E54A9">
            <w:rPr>
              <w:b/>
              <w:sz w:val="16"/>
              <w:szCs w:val="22"/>
            </w:rPr>
            <w:t xml:space="preserve"> 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29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7C64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3852"/>
    <w:rsid w:val="00F657BA"/>
    <w:rsid w:val="00F7041D"/>
    <w:rsid w:val="00F723B3"/>
    <w:rsid w:val="00F72604"/>
    <w:rsid w:val="00F743D6"/>
    <w:rsid w:val="00F91D32"/>
    <w:rsid w:val="00FA2CC1"/>
    <w:rsid w:val="00FA41E9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4D0F-5AF4-43ED-B948-EBC4581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12</cp:revision>
  <cp:lastPrinted>2014-10-16T14:53:00Z</cp:lastPrinted>
  <dcterms:created xsi:type="dcterms:W3CDTF">2014-07-05T06:10:00Z</dcterms:created>
  <dcterms:modified xsi:type="dcterms:W3CDTF">2015-01-09T14:02:00Z</dcterms:modified>
</cp:coreProperties>
</file>